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4A4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</w:t>
      </w:r>
    </w:p>
    <w:p w:rsidR="00EC74A4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я муниципальных   программ</w:t>
      </w:r>
    </w:p>
    <w:p w:rsidR="00EC74A4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ельниковского городского поселения</w:t>
      </w:r>
    </w:p>
    <w:p w:rsidR="00EC74A4" w:rsidRDefault="008F1CDC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01</w:t>
      </w:r>
      <w:r w:rsidR="001F4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D53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F4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D218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EC7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:rsidR="00EC74A4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74A4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настоящее время в Котельниковском городском поселении утверждено и </w:t>
      </w:r>
      <w:proofErr w:type="gramStart"/>
      <w:r w:rsidR="00F13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ся </w:t>
      </w:r>
      <w:r w:rsidR="00F54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надцать</w:t>
      </w:r>
      <w:proofErr w:type="gramEnd"/>
      <w:r w:rsidR="00393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</w:t>
      </w:r>
      <w:r w:rsidRPr="002721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.</w:t>
      </w:r>
    </w:p>
    <w:p w:rsidR="00EC74A4" w:rsidRDefault="0039302E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</w:t>
      </w:r>
      <w:r w:rsidR="00EC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proofErr w:type="gramEnd"/>
      <w:r w:rsidR="00EC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ельниковского  городского поселения представлено в таблице:</w:t>
      </w:r>
    </w:p>
    <w:p w:rsidR="00EC74A4" w:rsidRDefault="00EC74A4" w:rsidP="00EC74A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379"/>
        <w:gridCol w:w="2835"/>
        <w:gridCol w:w="2835"/>
        <w:gridCol w:w="2409"/>
      </w:tblGrid>
      <w:tr w:rsidR="00A0543B" w:rsidRPr="00CD0809" w:rsidTr="00A0543B">
        <w:trPr>
          <w:trHeight w:val="748"/>
        </w:trPr>
        <w:tc>
          <w:tcPr>
            <w:tcW w:w="1134" w:type="dxa"/>
          </w:tcPr>
          <w:p w:rsidR="00A0543B" w:rsidRPr="00CD0809" w:rsidRDefault="00A0543B" w:rsidP="00A0543B">
            <w:pPr>
              <w:ind w:left="1593" w:hanging="1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0543B" w:rsidRPr="00CD0809" w:rsidRDefault="00A0543B" w:rsidP="00CA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835" w:type="dxa"/>
            <w:vAlign w:val="center"/>
          </w:tcPr>
          <w:p w:rsidR="00A0543B" w:rsidRPr="00CD0809" w:rsidRDefault="00A0543B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уточненной бюджетной росписью, руб.</w:t>
            </w:r>
          </w:p>
        </w:tc>
        <w:tc>
          <w:tcPr>
            <w:tcW w:w="2835" w:type="dxa"/>
            <w:vAlign w:val="center"/>
          </w:tcPr>
          <w:p w:rsidR="00A0543B" w:rsidRPr="00CD0809" w:rsidRDefault="00A0543B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, руб.</w:t>
            </w:r>
          </w:p>
        </w:tc>
        <w:tc>
          <w:tcPr>
            <w:tcW w:w="2409" w:type="dxa"/>
            <w:vAlign w:val="center"/>
          </w:tcPr>
          <w:p w:rsidR="00A0543B" w:rsidRPr="00CD0809" w:rsidRDefault="0027404D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A0543B"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 выполнения,%</w:t>
            </w:r>
          </w:p>
        </w:tc>
      </w:tr>
      <w:tr w:rsidR="00A0543B" w:rsidRPr="00CD0809" w:rsidTr="00A0543B">
        <w:tc>
          <w:tcPr>
            <w:tcW w:w="1134" w:type="dxa"/>
          </w:tcPr>
          <w:p w:rsidR="00A0543B" w:rsidRPr="00CD0809" w:rsidRDefault="00A0543B" w:rsidP="00CA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0543B" w:rsidRPr="00CD0809" w:rsidRDefault="00A0543B" w:rsidP="00CA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A0543B" w:rsidRPr="00CD0809" w:rsidRDefault="00A0543B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A0543B" w:rsidRPr="00CD0809" w:rsidRDefault="00A0543B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A0543B" w:rsidRPr="00CD0809" w:rsidRDefault="00A0543B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43B" w:rsidRPr="00CD0809" w:rsidTr="00A0543B">
        <w:trPr>
          <w:trHeight w:val="69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0543B" w:rsidRPr="00CD0809" w:rsidRDefault="00A0543B" w:rsidP="0093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0543B" w:rsidRPr="00CD0809" w:rsidRDefault="00A0543B" w:rsidP="0093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поселении на период 2018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3B" w:rsidRPr="00CC431B" w:rsidRDefault="00A0543B" w:rsidP="005328F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C431B">
              <w:rPr>
                <w:rFonts w:ascii="Times New Roman" w:hAnsi="Times New Roman" w:cs="Times New Roman"/>
                <w:bCs/>
                <w:sz w:val="24"/>
                <w:szCs w:val="24"/>
              </w:rPr>
              <w:t>0 0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3B" w:rsidRPr="00CC431B" w:rsidRDefault="005358A6" w:rsidP="005328F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 800,00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A0543B" w:rsidRPr="00CC431B" w:rsidRDefault="00667710" w:rsidP="0053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,5</w:t>
            </w:r>
          </w:p>
        </w:tc>
      </w:tr>
      <w:tr w:rsidR="00A0543B" w:rsidRPr="00CD0809" w:rsidTr="00A0543B">
        <w:trPr>
          <w:trHeight w:val="69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0543B" w:rsidRPr="005328FA" w:rsidRDefault="00A0543B" w:rsidP="009336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0543B" w:rsidRPr="00CC431B" w:rsidRDefault="002A62AD" w:rsidP="009336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2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призов для награждения к празднику Дня предпринимателя.</w:t>
            </w:r>
          </w:p>
        </w:tc>
      </w:tr>
      <w:tr w:rsidR="00A0543B" w:rsidRPr="00CD0809" w:rsidTr="00A0543B">
        <w:trPr>
          <w:trHeight w:val="9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3B" w:rsidRPr="00CD0809" w:rsidRDefault="00A0543B" w:rsidP="007B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3B" w:rsidRPr="00CD0809" w:rsidRDefault="00A0543B" w:rsidP="007B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Обеспечение мероприятий по гражданской обороне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генного характера на  2024 – 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300" w:rsidRPr="00A04300" w:rsidRDefault="00A04300" w:rsidP="00A043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300">
              <w:rPr>
                <w:rFonts w:ascii="Times New Roman" w:hAnsi="Times New Roman" w:cs="Times New Roman"/>
                <w:bCs/>
                <w:sz w:val="24"/>
                <w:szCs w:val="24"/>
              </w:rPr>
              <w:t>1 875 000,00</w:t>
            </w:r>
          </w:p>
          <w:p w:rsidR="00A0543B" w:rsidRPr="00A04300" w:rsidRDefault="00A0543B" w:rsidP="006701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300" w:rsidRPr="00A04300" w:rsidRDefault="00A04300" w:rsidP="00A043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300">
              <w:rPr>
                <w:rFonts w:ascii="Times New Roman" w:hAnsi="Times New Roman" w:cs="Times New Roman"/>
                <w:bCs/>
                <w:sz w:val="24"/>
                <w:szCs w:val="24"/>
              </w:rPr>
              <w:t>1 717 103,93</w:t>
            </w:r>
          </w:p>
          <w:p w:rsidR="00A0543B" w:rsidRPr="00A04300" w:rsidRDefault="00A0543B" w:rsidP="006701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0543B" w:rsidRPr="00CC431B" w:rsidRDefault="00667710" w:rsidP="007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,5</w:t>
            </w:r>
          </w:p>
        </w:tc>
      </w:tr>
      <w:tr w:rsidR="00A0543B" w:rsidRPr="00CD0809" w:rsidTr="00A0543B">
        <w:trPr>
          <w:trHeight w:val="9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543B" w:rsidRPr="00CC431B" w:rsidRDefault="00A0543B" w:rsidP="007B2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543B" w:rsidRPr="00CC431B" w:rsidRDefault="009475D7" w:rsidP="007B2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скамеек, оплата за электротовары, оплата кабелей.</w:t>
            </w:r>
            <w:r w:rsidR="00144A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ганизация  и проведение регулярного обследования ГТС с составлением Акта  и  разработке расчетов вероятного вреда,</w:t>
            </w:r>
            <w:r w:rsidR="00320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144A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торый может быть причинен жизни,</w:t>
            </w:r>
            <w:r w:rsidR="00320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44A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оровью физических лиц,</w:t>
            </w:r>
            <w:r w:rsidR="00320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44A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уществу физических и юридических лиц  в результате аварии на ГТС;</w:t>
            </w:r>
          </w:p>
        </w:tc>
      </w:tr>
      <w:tr w:rsidR="00A0543B" w:rsidRPr="00CD0809" w:rsidTr="00A0543B">
        <w:trPr>
          <w:trHeight w:val="9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0543B" w:rsidRPr="00CD0809" w:rsidRDefault="00A0543B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0543B" w:rsidRPr="00CD0809" w:rsidRDefault="00A0543B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 Обеспечение мероприятий по пожарной безопасности на территории Котельниковского городского поселения Котельниковского муниципального рай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лгоградской области на 2024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32" w:rsidRPr="00E96F32" w:rsidRDefault="00E96F32" w:rsidP="00E96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F32">
              <w:rPr>
                <w:rFonts w:ascii="Times New Roman" w:hAnsi="Times New Roman" w:cs="Times New Roman"/>
                <w:bCs/>
                <w:sz w:val="24"/>
                <w:szCs w:val="24"/>
              </w:rPr>
              <w:t>450 785,00</w:t>
            </w:r>
          </w:p>
          <w:p w:rsidR="00A0543B" w:rsidRPr="00E96F32" w:rsidRDefault="00A0543B" w:rsidP="00AB24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32" w:rsidRPr="00E96F32" w:rsidRDefault="00E96F32" w:rsidP="00E96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F32">
              <w:rPr>
                <w:rFonts w:ascii="Times New Roman" w:hAnsi="Times New Roman" w:cs="Times New Roman"/>
                <w:bCs/>
                <w:sz w:val="24"/>
                <w:szCs w:val="24"/>
              </w:rPr>
              <w:t>316 785,00</w:t>
            </w:r>
          </w:p>
          <w:p w:rsidR="00A0543B" w:rsidRPr="00E96F32" w:rsidRDefault="00A0543B" w:rsidP="00AB24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0543B" w:rsidRPr="00CC431B" w:rsidRDefault="00667710" w:rsidP="00AB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2</w:t>
            </w:r>
          </w:p>
        </w:tc>
      </w:tr>
      <w:tr w:rsidR="00A0543B" w:rsidRPr="00CD0809" w:rsidTr="00A0543B">
        <w:trPr>
          <w:trHeight w:val="9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543B" w:rsidRPr="005328FA" w:rsidRDefault="00A0543B" w:rsidP="00AB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A7D29" w:rsidRPr="00AA7D29" w:rsidRDefault="00AA7D29" w:rsidP="00AA7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D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ановка пожарных гидрантов на территории Котельниковского городского поселения;</w:t>
            </w:r>
            <w:r w:rsidRPr="00AA7D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7D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ановка опознавательных знаков «пожарный гидрант» на территории Котельниковского городского поселения;</w:t>
            </w:r>
          </w:p>
          <w:p w:rsidR="00AA7D29" w:rsidRPr="00AA7D29" w:rsidRDefault="00AA7D29" w:rsidP="00AA7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0543B" w:rsidRPr="00CC431B" w:rsidRDefault="00A0543B" w:rsidP="00AB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543B" w:rsidRPr="00CD0809" w:rsidTr="00A0543B">
        <w:trPr>
          <w:trHeight w:val="43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3B" w:rsidRPr="00CD0809" w:rsidRDefault="00A0543B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3B" w:rsidRPr="00CD0809" w:rsidRDefault="00A0543B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 «Развитие физической культуры и спорта на территории Котельниковского г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ского поселения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иод 2024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3B" w:rsidRPr="000F13AD" w:rsidRDefault="00441C61" w:rsidP="006F23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3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0 0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AD" w:rsidRPr="000F13AD" w:rsidRDefault="000F13AD" w:rsidP="000F13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3AD">
              <w:rPr>
                <w:rFonts w:ascii="Times New Roman" w:hAnsi="Times New Roman" w:cs="Times New Roman"/>
                <w:bCs/>
                <w:sz w:val="24"/>
                <w:szCs w:val="24"/>
              </w:rPr>
              <w:t>445 113,00</w:t>
            </w:r>
          </w:p>
          <w:p w:rsidR="00A0543B" w:rsidRPr="000F13AD" w:rsidRDefault="00A0543B" w:rsidP="006F23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0543B" w:rsidRPr="00CC431B" w:rsidRDefault="00667710" w:rsidP="006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9</w:t>
            </w:r>
          </w:p>
        </w:tc>
      </w:tr>
      <w:tr w:rsidR="00A0543B" w:rsidRPr="00CD0809" w:rsidTr="00A0543B">
        <w:trPr>
          <w:trHeight w:val="43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543B" w:rsidRPr="005F768D" w:rsidRDefault="00A0543B" w:rsidP="00AB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543B" w:rsidRPr="00CC431B" w:rsidRDefault="00A0543B" w:rsidP="00AB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76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призов для проведения спортивных мероприятий;</w:t>
            </w:r>
          </w:p>
        </w:tc>
      </w:tr>
      <w:tr w:rsidR="00A0543B" w:rsidRPr="00CD0809" w:rsidTr="00A0543B">
        <w:trPr>
          <w:trHeight w:val="10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0543B" w:rsidRPr="00CD0809" w:rsidRDefault="00A0543B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0543B" w:rsidRPr="00CD0809" w:rsidRDefault="00A0543B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дской области на период 2024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53" w:rsidRPr="005B0053" w:rsidRDefault="005B0053" w:rsidP="005B005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53">
              <w:rPr>
                <w:rFonts w:ascii="Times New Roman" w:hAnsi="Times New Roman" w:cs="Times New Roman"/>
                <w:bCs/>
                <w:sz w:val="24"/>
                <w:szCs w:val="24"/>
              </w:rPr>
              <w:t>6 404 913,69</w:t>
            </w:r>
          </w:p>
          <w:p w:rsidR="00A0543B" w:rsidRPr="005B0053" w:rsidRDefault="00A0543B" w:rsidP="006F234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53" w:rsidRPr="005B0053" w:rsidRDefault="005B0053" w:rsidP="005B005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53">
              <w:rPr>
                <w:rFonts w:ascii="Times New Roman" w:hAnsi="Times New Roman" w:cs="Times New Roman"/>
                <w:bCs/>
                <w:sz w:val="24"/>
                <w:szCs w:val="24"/>
              </w:rPr>
              <w:t>3 177 019,61</w:t>
            </w:r>
          </w:p>
          <w:p w:rsidR="00A0543B" w:rsidRPr="005B0053" w:rsidRDefault="00A0543B" w:rsidP="006F234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A0543B" w:rsidRPr="00CC431B" w:rsidRDefault="00667710" w:rsidP="006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,6</w:t>
            </w:r>
          </w:p>
        </w:tc>
      </w:tr>
      <w:tr w:rsidR="002603F4" w:rsidRPr="00CD0809" w:rsidTr="00F97011">
        <w:trPr>
          <w:trHeight w:val="1030"/>
        </w:trPr>
        <w:tc>
          <w:tcPr>
            <w:tcW w:w="155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603F4" w:rsidRPr="00CC431B" w:rsidRDefault="002603F4" w:rsidP="002603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светодиодных светильников.</w:t>
            </w:r>
          </w:p>
        </w:tc>
      </w:tr>
      <w:tr w:rsidR="00A0543B" w:rsidRPr="00CD0809" w:rsidTr="00A0543B">
        <w:trPr>
          <w:trHeight w:val="10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3B" w:rsidRPr="00CD0809" w:rsidRDefault="00A0543B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3B" w:rsidRPr="00CD0809" w:rsidRDefault="00A0543B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</w:t>
            </w:r>
            <w:r w:rsidR="005F6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дской области на период 202</w:t>
            </w:r>
            <w:r w:rsidR="005F67C9" w:rsidRPr="005F6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F6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7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3B" w:rsidRPr="00600EDB" w:rsidRDefault="00D45384" w:rsidP="00951C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EDB">
              <w:rPr>
                <w:rFonts w:ascii="Times New Roman" w:hAnsi="Times New Roman" w:cs="Times New Roman"/>
                <w:bCs/>
                <w:sz w:val="24"/>
                <w:szCs w:val="24"/>
              </w:rPr>
              <w:t>1 010 0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DB" w:rsidRPr="00600EDB" w:rsidRDefault="00600EDB" w:rsidP="00600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EDB" w:rsidRPr="00600EDB" w:rsidRDefault="00600EDB" w:rsidP="00600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EDB">
              <w:rPr>
                <w:rFonts w:ascii="Times New Roman" w:hAnsi="Times New Roman" w:cs="Times New Roman"/>
                <w:bCs/>
                <w:sz w:val="24"/>
                <w:szCs w:val="24"/>
              </w:rPr>
              <w:t>316 000,00</w:t>
            </w:r>
          </w:p>
          <w:p w:rsidR="00A0543B" w:rsidRPr="00600EDB" w:rsidRDefault="00A0543B" w:rsidP="00951C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0543B" w:rsidRPr="00CC431B" w:rsidRDefault="00667710" w:rsidP="0095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,2</w:t>
            </w:r>
          </w:p>
        </w:tc>
      </w:tr>
      <w:tr w:rsidR="00A0543B" w:rsidRPr="00CD0809" w:rsidTr="00A0543B">
        <w:trPr>
          <w:trHeight w:val="10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543B" w:rsidRDefault="00A0543B" w:rsidP="00AB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543B" w:rsidRPr="004B6BD7" w:rsidRDefault="00A0543B" w:rsidP="00AB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уживание систем видеонаблюдения ;</w:t>
            </w:r>
          </w:p>
        </w:tc>
      </w:tr>
      <w:tr w:rsidR="00A0543B" w:rsidRPr="00CD0809" w:rsidTr="00A0543B">
        <w:trPr>
          <w:trHeight w:val="10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0543B" w:rsidRPr="00CD0809" w:rsidRDefault="00A0543B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0543B" w:rsidRPr="00CD0809" w:rsidRDefault="00A0543B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ского поселения на период 2024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5F" w:rsidRPr="00132E5F" w:rsidRDefault="00667710" w:rsidP="00132E5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70 000,00</w:t>
            </w:r>
          </w:p>
          <w:p w:rsidR="00A0543B" w:rsidRPr="00132E5F" w:rsidRDefault="00A0543B" w:rsidP="006F234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5F" w:rsidRPr="00132E5F" w:rsidRDefault="00132E5F" w:rsidP="00132E5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E5F">
              <w:rPr>
                <w:rFonts w:ascii="Times New Roman" w:hAnsi="Times New Roman" w:cs="Times New Roman"/>
                <w:bCs/>
                <w:sz w:val="24"/>
                <w:szCs w:val="24"/>
              </w:rPr>
              <w:t>58 251,59</w:t>
            </w:r>
          </w:p>
          <w:p w:rsidR="00A0543B" w:rsidRPr="00132E5F" w:rsidRDefault="00A0543B" w:rsidP="006F234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A0543B" w:rsidRPr="00CC431B" w:rsidRDefault="00667710" w:rsidP="006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4</w:t>
            </w:r>
          </w:p>
        </w:tc>
      </w:tr>
      <w:tr w:rsidR="00D45384" w:rsidRPr="00CD0809" w:rsidTr="0080278C">
        <w:trPr>
          <w:trHeight w:val="567"/>
        </w:trPr>
        <w:tc>
          <w:tcPr>
            <w:tcW w:w="155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45384" w:rsidRPr="00CC431B" w:rsidRDefault="00FE4AC8" w:rsidP="00AB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лата капитальных взносов.</w:t>
            </w:r>
          </w:p>
        </w:tc>
      </w:tr>
      <w:tr w:rsidR="00A0543B" w:rsidRPr="00CD0809" w:rsidTr="00A0543B">
        <w:trPr>
          <w:trHeight w:val="114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3B" w:rsidRPr="00CD0809" w:rsidRDefault="00A0543B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3B" w:rsidRPr="00CD0809" w:rsidRDefault="00A0543B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ского поселения на период 2024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949" w:rsidRPr="00A30949" w:rsidRDefault="00A30949" w:rsidP="00A3094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49">
              <w:rPr>
                <w:rFonts w:ascii="Times New Roman" w:hAnsi="Times New Roman" w:cs="Times New Roman"/>
                <w:bCs/>
                <w:sz w:val="24"/>
                <w:szCs w:val="24"/>
              </w:rPr>
              <w:t>24 855 809,12</w:t>
            </w:r>
          </w:p>
          <w:p w:rsidR="00A0543B" w:rsidRPr="00A30949" w:rsidRDefault="00A0543B" w:rsidP="006F234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949" w:rsidRPr="00A30949" w:rsidRDefault="00A30949" w:rsidP="00A3094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49">
              <w:rPr>
                <w:rFonts w:ascii="Times New Roman" w:hAnsi="Times New Roman" w:cs="Times New Roman"/>
                <w:bCs/>
                <w:sz w:val="24"/>
                <w:szCs w:val="24"/>
              </w:rPr>
              <w:t>12 097 462,81</w:t>
            </w:r>
          </w:p>
          <w:p w:rsidR="00A0543B" w:rsidRPr="00A30949" w:rsidRDefault="00A0543B" w:rsidP="006F234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0543B" w:rsidRPr="00CC431B" w:rsidRDefault="00667710" w:rsidP="006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,6</w:t>
            </w:r>
          </w:p>
        </w:tc>
      </w:tr>
      <w:tr w:rsidR="00A0543B" w:rsidRPr="00CD0809" w:rsidTr="00A0543B">
        <w:trPr>
          <w:trHeight w:val="174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543B" w:rsidRPr="009D3430" w:rsidRDefault="00A0543B" w:rsidP="00F2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23018" w:rsidRPr="00223018" w:rsidRDefault="00FE4AC8" w:rsidP="00223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E4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лата  услуг</w:t>
            </w:r>
            <w:proofErr w:type="gramEnd"/>
            <w:r w:rsidRPr="00FE4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проведению госэкспертизы проектной документации « Реконструкция  насосной станции 1-го подъема ,расположенный по адресу : Волгоградская область, </w:t>
            </w:r>
            <w:proofErr w:type="spellStart"/>
            <w:r w:rsidRPr="00FE4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тельниковский</w:t>
            </w:r>
            <w:proofErr w:type="spellEnd"/>
            <w:r w:rsidRPr="00FE4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 , </w:t>
            </w:r>
            <w:proofErr w:type="spellStart"/>
            <w:r w:rsidRPr="00FE4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Веселый</w:t>
            </w:r>
            <w:proofErr w:type="spellEnd"/>
            <w:r w:rsidRPr="00FE4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 ул.Восточная,1А »</w:t>
            </w:r>
            <w:r w:rsidR="002230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223018" w:rsidRPr="002230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питальный ремонт линии напорного водовода в районе б. </w:t>
            </w:r>
            <w:proofErr w:type="spellStart"/>
            <w:r w:rsidR="00223018" w:rsidRPr="002230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чная</w:t>
            </w:r>
            <w:proofErr w:type="spellEnd"/>
            <w:r w:rsidR="00223018" w:rsidRPr="002230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23018" w:rsidRPr="00223018" w:rsidRDefault="00223018" w:rsidP="00223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0543B" w:rsidRPr="00CC431B" w:rsidRDefault="00A0543B" w:rsidP="00947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543B" w:rsidRPr="00CD0809" w:rsidTr="00A0543B">
        <w:trPr>
          <w:trHeight w:val="4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0543B" w:rsidRPr="00CD0809" w:rsidRDefault="00A0543B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0543B" w:rsidRPr="00CD0809" w:rsidRDefault="00A0543B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ского поселения на период 2024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3B" w:rsidRPr="00FC5B1D" w:rsidRDefault="00441C61" w:rsidP="00441C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C61">
              <w:rPr>
                <w:rFonts w:ascii="Times New Roman" w:hAnsi="Times New Roman" w:cs="Times New Roman"/>
                <w:bCs/>
                <w:sz w:val="24"/>
                <w:szCs w:val="24"/>
              </w:rPr>
              <w:t>750 0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10" w:rsidRDefault="00667710" w:rsidP="0092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4C2A" w:rsidRPr="00924C2A" w:rsidRDefault="00924C2A" w:rsidP="00924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2A">
              <w:rPr>
                <w:rFonts w:ascii="Times New Roman" w:hAnsi="Times New Roman" w:cs="Times New Roman"/>
                <w:bCs/>
                <w:sz w:val="24"/>
                <w:szCs w:val="24"/>
              </w:rPr>
              <w:t>507 181,00</w:t>
            </w:r>
          </w:p>
          <w:p w:rsidR="00A0543B" w:rsidRPr="00FC5B1D" w:rsidRDefault="00A0543B" w:rsidP="00441C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A0543B" w:rsidRPr="00CC431B" w:rsidRDefault="00667710" w:rsidP="00AB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,6</w:t>
            </w:r>
          </w:p>
        </w:tc>
      </w:tr>
      <w:tr w:rsidR="00A0543B" w:rsidRPr="00CD0809" w:rsidTr="00A0543B">
        <w:trPr>
          <w:trHeight w:val="4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0543B" w:rsidRPr="003F32ED" w:rsidRDefault="00A0543B" w:rsidP="00AB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0543B" w:rsidRPr="00CC431B" w:rsidRDefault="00A0543B" w:rsidP="00AB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3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уп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зов для проведения </w:t>
            </w:r>
            <w:r w:rsidRPr="003F3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молодежью</w:t>
            </w:r>
            <w:r w:rsidRPr="003F3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A0543B" w:rsidRPr="00CD0809" w:rsidTr="00A0543B">
        <w:trPr>
          <w:trHeight w:val="45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543B" w:rsidRPr="00CC431B" w:rsidRDefault="00A0543B" w:rsidP="00AB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543B" w:rsidRPr="00CC431B" w:rsidRDefault="00A0543B" w:rsidP="00AB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543B" w:rsidRPr="00CD0809" w:rsidTr="00A0543B">
        <w:trPr>
          <w:trHeight w:val="91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0543B" w:rsidRPr="00CD0809" w:rsidRDefault="00A0543B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0543B" w:rsidRPr="00CD0809" w:rsidRDefault="00A0543B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1C" w:rsidRPr="0099771C" w:rsidRDefault="0099771C" w:rsidP="0099771C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71C">
              <w:rPr>
                <w:rFonts w:ascii="Times New Roman" w:hAnsi="Times New Roman" w:cs="Times New Roman"/>
                <w:bCs/>
                <w:sz w:val="24"/>
                <w:szCs w:val="24"/>
              </w:rPr>
              <w:t>35 865 917,03</w:t>
            </w:r>
          </w:p>
          <w:p w:rsidR="00A0543B" w:rsidRPr="0099771C" w:rsidRDefault="00A0543B" w:rsidP="007E5DB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1C" w:rsidRPr="0099771C" w:rsidRDefault="0099771C" w:rsidP="0099771C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71C">
              <w:rPr>
                <w:rFonts w:ascii="Times New Roman" w:hAnsi="Times New Roman" w:cs="Times New Roman"/>
                <w:bCs/>
                <w:sz w:val="24"/>
                <w:szCs w:val="24"/>
              </w:rPr>
              <w:t>10 941 137,09</w:t>
            </w:r>
          </w:p>
          <w:p w:rsidR="00A0543B" w:rsidRPr="0099771C" w:rsidRDefault="00A0543B" w:rsidP="007E5DB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A0543B" w:rsidRPr="00CC431B" w:rsidRDefault="00667710" w:rsidP="007E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5</w:t>
            </w:r>
          </w:p>
        </w:tc>
      </w:tr>
      <w:tr w:rsidR="00A0543B" w:rsidRPr="00CD0809" w:rsidTr="00A0543B">
        <w:trPr>
          <w:trHeight w:val="91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0543B" w:rsidRPr="00CC431B" w:rsidRDefault="00A0543B" w:rsidP="00AB241C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0543B" w:rsidRPr="00CC431B" w:rsidRDefault="00A0543B" w:rsidP="007E5DB5">
            <w:pPr>
              <w:spacing w:after="0" w:line="240" w:lineRule="auto"/>
              <w:ind w:firstLine="7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0543B" w:rsidRPr="00CC431B" w:rsidRDefault="00A0543B" w:rsidP="007E5DB5">
            <w:pPr>
              <w:spacing w:after="0" w:line="240" w:lineRule="auto"/>
              <w:ind w:firstLine="7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0543B" w:rsidRPr="00CC431B" w:rsidRDefault="00CC518A" w:rsidP="00CC5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вроконтейнер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Создание эскизного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а ;</w:t>
            </w:r>
            <w:proofErr w:type="gramEnd"/>
          </w:p>
          <w:p w:rsidR="00A0543B" w:rsidRPr="00CC431B" w:rsidRDefault="00A0543B" w:rsidP="00CC5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0543B" w:rsidRPr="00CC431B" w:rsidRDefault="00A0543B" w:rsidP="007E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543B" w:rsidRPr="00CD0809" w:rsidTr="00A0543B">
        <w:trPr>
          <w:trHeight w:val="91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43B" w:rsidRPr="00CD0809" w:rsidRDefault="00A0543B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43B" w:rsidRPr="00CD0809" w:rsidRDefault="00A0543B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дской области на период 2024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61" w:rsidRPr="00301961" w:rsidRDefault="00301961" w:rsidP="00301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961">
              <w:rPr>
                <w:rFonts w:ascii="Times New Roman" w:hAnsi="Times New Roman" w:cs="Times New Roman"/>
                <w:bCs/>
                <w:sz w:val="24"/>
                <w:szCs w:val="24"/>
              </w:rPr>
              <w:t>65 838 627,78</w:t>
            </w:r>
          </w:p>
          <w:p w:rsidR="00A0543B" w:rsidRPr="00301961" w:rsidRDefault="00A0543B" w:rsidP="007E5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61" w:rsidRPr="00301961" w:rsidRDefault="00301961" w:rsidP="00301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961">
              <w:rPr>
                <w:rFonts w:ascii="Times New Roman" w:hAnsi="Times New Roman" w:cs="Times New Roman"/>
                <w:bCs/>
                <w:sz w:val="24"/>
                <w:szCs w:val="24"/>
              </w:rPr>
              <w:t>16 988 924,90</w:t>
            </w:r>
          </w:p>
          <w:p w:rsidR="00A0543B" w:rsidRPr="00301961" w:rsidRDefault="00A0543B" w:rsidP="007E5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0543B" w:rsidRPr="00CC431B" w:rsidRDefault="00667710" w:rsidP="007E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8</w:t>
            </w:r>
          </w:p>
        </w:tc>
      </w:tr>
      <w:tr w:rsidR="00E837A3" w:rsidRPr="00CD0809" w:rsidTr="00B83DD7">
        <w:trPr>
          <w:trHeight w:val="913"/>
        </w:trPr>
        <w:tc>
          <w:tcPr>
            <w:tcW w:w="155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7A3" w:rsidRDefault="009475D7" w:rsidP="009475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сконаладочные работы светофорного объекта.</w:t>
            </w:r>
            <w:r w:rsidR="00C318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несение горизонтальной дорожной разметки ; Выполнение работ по асфальтобетонному покрытию г. Котельниково -  по ул. Новоселов и </w:t>
            </w:r>
            <w:proofErr w:type="spellStart"/>
            <w:r w:rsidR="00C318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</w:t>
            </w:r>
            <w:proofErr w:type="spellEnd"/>
            <w:r w:rsidR="00C318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 </w:t>
            </w:r>
            <w:proofErr w:type="spellStart"/>
            <w:r w:rsidR="00C318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вгила</w:t>
            </w:r>
            <w:proofErr w:type="spellEnd"/>
            <w:r w:rsidR="00C318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C318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работ по асфальтобетонному покрытию г. Котельниково</w:t>
            </w:r>
            <w:r w:rsidR="00C318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 в рамках текущего ремонта автомобильных дорог) ;</w:t>
            </w:r>
          </w:p>
        </w:tc>
      </w:tr>
      <w:tr w:rsidR="00A87EFA" w:rsidRPr="00CD0809" w:rsidTr="00A0543B">
        <w:trPr>
          <w:trHeight w:val="91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7EFA" w:rsidRDefault="00A87EFA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7EFA" w:rsidRPr="00CD0809" w:rsidRDefault="00A87EFA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в 2016-2026гг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A" w:rsidRPr="00747042" w:rsidRDefault="00A87EFA" w:rsidP="007E5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A" w:rsidRPr="00747042" w:rsidRDefault="00A87EFA" w:rsidP="007E5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A87EFA" w:rsidRDefault="00A87EFA" w:rsidP="007E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06E3" w:rsidRPr="00CD0809" w:rsidTr="00AF5FD9">
        <w:trPr>
          <w:trHeight w:val="913"/>
        </w:trPr>
        <w:tc>
          <w:tcPr>
            <w:tcW w:w="155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A06E3" w:rsidRPr="00CC431B" w:rsidRDefault="008A06E3" w:rsidP="008A06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8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ир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ие запланировано в течении 2025</w:t>
            </w:r>
            <w:r w:rsidRPr="005328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;</w:t>
            </w:r>
          </w:p>
        </w:tc>
      </w:tr>
      <w:tr w:rsidR="008A06E3" w:rsidRPr="00CD0809" w:rsidTr="00A0543B">
        <w:tc>
          <w:tcPr>
            <w:tcW w:w="1134" w:type="dxa"/>
          </w:tcPr>
          <w:p w:rsidR="008A06E3" w:rsidRPr="00CD0809" w:rsidRDefault="008A06E3" w:rsidP="008A0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8A06E3" w:rsidRPr="00CD0809" w:rsidRDefault="008A06E3" w:rsidP="008A0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2835" w:type="dxa"/>
            <w:vAlign w:val="center"/>
          </w:tcPr>
          <w:p w:rsidR="00600A35" w:rsidRPr="00CD0809" w:rsidRDefault="00667710" w:rsidP="008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 161 052,</w:t>
            </w:r>
            <w:r w:rsidR="00AF4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2835" w:type="dxa"/>
            <w:vAlign w:val="center"/>
          </w:tcPr>
          <w:p w:rsidR="008A06E3" w:rsidRPr="00CD0809" w:rsidRDefault="00A3724E" w:rsidP="008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="00AF4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584 778, 93</w:t>
            </w:r>
          </w:p>
        </w:tc>
        <w:tc>
          <w:tcPr>
            <w:tcW w:w="2409" w:type="dxa"/>
            <w:vAlign w:val="center"/>
          </w:tcPr>
          <w:p w:rsidR="008A06E3" w:rsidRPr="00CD0809" w:rsidRDefault="00A3724E" w:rsidP="008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2</w:t>
            </w:r>
          </w:p>
        </w:tc>
      </w:tr>
    </w:tbl>
    <w:p w:rsidR="00EC74A4" w:rsidRPr="00CD0809" w:rsidRDefault="00EC74A4" w:rsidP="00EC7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CB" w:rsidRPr="00CD0809" w:rsidRDefault="00AF75CB" w:rsidP="00AF75CB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sz w:val="24"/>
          <w:szCs w:val="24"/>
        </w:rPr>
        <w:t xml:space="preserve">Муниципальные программы направлены на развитие таких сфер жизнедеятельности города </w:t>
      </w:r>
      <w:proofErr w:type="gramStart"/>
      <w:r w:rsidRPr="00CD0809">
        <w:rPr>
          <w:rFonts w:ascii="Times New Roman" w:hAnsi="Times New Roman" w:cs="Times New Roman"/>
          <w:sz w:val="24"/>
          <w:szCs w:val="24"/>
        </w:rPr>
        <w:t>как :</w:t>
      </w:r>
      <w:proofErr w:type="gramEnd"/>
      <w:r w:rsidRPr="00CD0809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, благоустройство территории г. Котельниково, содержание дорог, , пожарная безопасность, ГО и ЧС, противодействие экстремизму</w:t>
      </w:r>
      <w:r w:rsidRPr="00CD0809">
        <w:rPr>
          <w:rFonts w:ascii="Times New Roman" w:hAnsi="Times New Roman" w:cs="Times New Roman"/>
          <w:bCs/>
          <w:iCs/>
          <w:sz w:val="24"/>
          <w:szCs w:val="24"/>
        </w:rPr>
        <w:t xml:space="preserve"> и профилактика </w:t>
      </w:r>
      <w:r w:rsidRPr="00CD080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терроризма</w:t>
      </w:r>
      <w:r w:rsidRPr="00CD0809">
        <w:rPr>
          <w:rFonts w:ascii="Times New Roman" w:hAnsi="Times New Roman" w:cs="Times New Roman"/>
          <w:sz w:val="24"/>
          <w:szCs w:val="24"/>
        </w:rPr>
        <w:t xml:space="preserve">, </w:t>
      </w:r>
      <w:r w:rsidRPr="00CD0809">
        <w:rPr>
          <w:rFonts w:ascii="Times New Roman" w:hAnsi="Times New Roman" w:cs="Times New Roman"/>
          <w:bCs/>
          <w:iCs/>
          <w:sz w:val="24"/>
          <w:szCs w:val="24"/>
        </w:rPr>
        <w:t xml:space="preserve">энергосбережение и повышение энергетической эффективности, </w:t>
      </w:r>
      <w:r w:rsidRPr="00CD0809">
        <w:rPr>
          <w:rFonts w:ascii="Times New Roman" w:hAnsi="Times New Roman" w:cs="Times New Roman"/>
          <w:sz w:val="24"/>
          <w:szCs w:val="24"/>
        </w:rPr>
        <w:t>развитие малого и среднего предпр</w:t>
      </w:r>
      <w:r w:rsidR="00DC56DE">
        <w:rPr>
          <w:rFonts w:ascii="Times New Roman" w:hAnsi="Times New Roman" w:cs="Times New Roman"/>
          <w:sz w:val="24"/>
          <w:szCs w:val="24"/>
        </w:rPr>
        <w:t>инимательства, спорт, молодежной политики</w:t>
      </w:r>
      <w:r w:rsidRPr="00CD0809">
        <w:rPr>
          <w:rFonts w:ascii="Times New Roman" w:hAnsi="Times New Roman" w:cs="Times New Roman"/>
          <w:sz w:val="24"/>
          <w:szCs w:val="24"/>
        </w:rPr>
        <w:t xml:space="preserve"> на территории Котельниковского городского поселения.</w:t>
      </w:r>
    </w:p>
    <w:p w:rsidR="00AC5F05" w:rsidRPr="00CD0809" w:rsidRDefault="00AC5F05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4A4" w:rsidRPr="00CD0809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отельниковского </w:t>
      </w:r>
    </w:p>
    <w:p w:rsidR="00EC74A4" w:rsidRPr="00CD0809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8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                                                                  А. Л. Федоров</w:t>
      </w:r>
    </w:p>
    <w:p w:rsidR="00EC74A4" w:rsidRPr="00CD0809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4A4" w:rsidRPr="00DD3ED2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lang w:eastAsia="ru-RU"/>
        </w:rPr>
      </w:pPr>
    </w:p>
    <w:p w:rsidR="00D1008C" w:rsidRPr="00DD3ED2" w:rsidRDefault="00D1008C"/>
    <w:sectPr w:rsidR="00D1008C" w:rsidRPr="00DD3ED2" w:rsidSect="00A0543B">
      <w:pgSz w:w="16838" w:h="11906" w:orient="landscape"/>
      <w:pgMar w:top="284" w:right="340" w:bottom="851" w:left="34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74A4"/>
    <w:rsid w:val="00000E02"/>
    <w:rsid w:val="0000549B"/>
    <w:rsid w:val="00007732"/>
    <w:rsid w:val="00014EB3"/>
    <w:rsid w:val="000177DA"/>
    <w:rsid w:val="00017AD7"/>
    <w:rsid w:val="00023BC2"/>
    <w:rsid w:val="00025690"/>
    <w:rsid w:val="00037624"/>
    <w:rsid w:val="0004076F"/>
    <w:rsid w:val="00042FD8"/>
    <w:rsid w:val="0004516C"/>
    <w:rsid w:val="00046580"/>
    <w:rsid w:val="0004746E"/>
    <w:rsid w:val="00050C9E"/>
    <w:rsid w:val="00055171"/>
    <w:rsid w:val="000554FE"/>
    <w:rsid w:val="00057EB2"/>
    <w:rsid w:val="000637C1"/>
    <w:rsid w:val="00065AC7"/>
    <w:rsid w:val="000679E8"/>
    <w:rsid w:val="00070917"/>
    <w:rsid w:val="00071199"/>
    <w:rsid w:val="00071D58"/>
    <w:rsid w:val="000733CF"/>
    <w:rsid w:val="00074B70"/>
    <w:rsid w:val="000765D9"/>
    <w:rsid w:val="00082E3C"/>
    <w:rsid w:val="0008404D"/>
    <w:rsid w:val="000863B6"/>
    <w:rsid w:val="0009388C"/>
    <w:rsid w:val="00095C6E"/>
    <w:rsid w:val="00096458"/>
    <w:rsid w:val="00097065"/>
    <w:rsid w:val="00097599"/>
    <w:rsid w:val="000A1DDB"/>
    <w:rsid w:val="000A3D96"/>
    <w:rsid w:val="000A4436"/>
    <w:rsid w:val="000B291B"/>
    <w:rsid w:val="000B3671"/>
    <w:rsid w:val="000B4E58"/>
    <w:rsid w:val="000C0864"/>
    <w:rsid w:val="000C21C5"/>
    <w:rsid w:val="000C3088"/>
    <w:rsid w:val="000C34BD"/>
    <w:rsid w:val="000C52C7"/>
    <w:rsid w:val="000C537E"/>
    <w:rsid w:val="000C74E4"/>
    <w:rsid w:val="000C7652"/>
    <w:rsid w:val="000D113A"/>
    <w:rsid w:val="000D312D"/>
    <w:rsid w:val="000D4519"/>
    <w:rsid w:val="000E1EEE"/>
    <w:rsid w:val="000F13AD"/>
    <w:rsid w:val="000F2D3E"/>
    <w:rsid w:val="000F2DD1"/>
    <w:rsid w:val="000F465A"/>
    <w:rsid w:val="000F53D3"/>
    <w:rsid w:val="00100CEA"/>
    <w:rsid w:val="00102541"/>
    <w:rsid w:val="00103743"/>
    <w:rsid w:val="00103F9D"/>
    <w:rsid w:val="001046FA"/>
    <w:rsid w:val="00107CC9"/>
    <w:rsid w:val="00110355"/>
    <w:rsid w:val="0011222E"/>
    <w:rsid w:val="00114DCF"/>
    <w:rsid w:val="00115159"/>
    <w:rsid w:val="00120F18"/>
    <w:rsid w:val="00121123"/>
    <w:rsid w:val="00122417"/>
    <w:rsid w:val="00123C26"/>
    <w:rsid w:val="001250A6"/>
    <w:rsid w:val="00132E5F"/>
    <w:rsid w:val="00133E52"/>
    <w:rsid w:val="001354C0"/>
    <w:rsid w:val="00141504"/>
    <w:rsid w:val="00144AE2"/>
    <w:rsid w:val="00146848"/>
    <w:rsid w:val="00146EDA"/>
    <w:rsid w:val="00147737"/>
    <w:rsid w:val="001521A5"/>
    <w:rsid w:val="00154FC3"/>
    <w:rsid w:val="00155F4E"/>
    <w:rsid w:val="0015735F"/>
    <w:rsid w:val="00162DCD"/>
    <w:rsid w:val="00165089"/>
    <w:rsid w:val="00166528"/>
    <w:rsid w:val="001666FB"/>
    <w:rsid w:val="001714CC"/>
    <w:rsid w:val="00175A57"/>
    <w:rsid w:val="00177CC0"/>
    <w:rsid w:val="00181B19"/>
    <w:rsid w:val="00181D2B"/>
    <w:rsid w:val="00191368"/>
    <w:rsid w:val="00195823"/>
    <w:rsid w:val="001961D7"/>
    <w:rsid w:val="001976B4"/>
    <w:rsid w:val="001A08A3"/>
    <w:rsid w:val="001A0D56"/>
    <w:rsid w:val="001A5126"/>
    <w:rsid w:val="001A7F32"/>
    <w:rsid w:val="001B24DD"/>
    <w:rsid w:val="001B5B24"/>
    <w:rsid w:val="001B6EE3"/>
    <w:rsid w:val="001C0B93"/>
    <w:rsid w:val="001C1F49"/>
    <w:rsid w:val="001C215B"/>
    <w:rsid w:val="001C3010"/>
    <w:rsid w:val="001C5E01"/>
    <w:rsid w:val="001C5EB8"/>
    <w:rsid w:val="001D43AE"/>
    <w:rsid w:val="001D5A9A"/>
    <w:rsid w:val="001D726D"/>
    <w:rsid w:val="001E5C0F"/>
    <w:rsid w:val="001E6F91"/>
    <w:rsid w:val="001F1626"/>
    <w:rsid w:val="001F493F"/>
    <w:rsid w:val="0020104F"/>
    <w:rsid w:val="002015B7"/>
    <w:rsid w:val="00204A8F"/>
    <w:rsid w:val="0020737B"/>
    <w:rsid w:val="00214F3D"/>
    <w:rsid w:val="002151C1"/>
    <w:rsid w:val="002201DD"/>
    <w:rsid w:val="002224EB"/>
    <w:rsid w:val="00223018"/>
    <w:rsid w:val="00225411"/>
    <w:rsid w:val="00227DE1"/>
    <w:rsid w:val="00230B1C"/>
    <w:rsid w:val="00231EE9"/>
    <w:rsid w:val="00236DE0"/>
    <w:rsid w:val="0024193C"/>
    <w:rsid w:val="00242128"/>
    <w:rsid w:val="0025286F"/>
    <w:rsid w:val="00260167"/>
    <w:rsid w:val="002603F4"/>
    <w:rsid w:val="00263A6F"/>
    <w:rsid w:val="0026614C"/>
    <w:rsid w:val="00267F6F"/>
    <w:rsid w:val="0027404D"/>
    <w:rsid w:val="0027456D"/>
    <w:rsid w:val="00284155"/>
    <w:rsid w:val="002846F8"/>
    <w:rsid w:val="0028504D"/>
    <w:rsid w:val="002937DD"/>
    <w:rsid w:val="002960A0"/>
    <w:rsid w:val="00297C2D"/>
    <w:rsid w:val="002A05E8"/>
    <w:rsid w:val="002A0A17"/>
    <w:rsid w:val="002A62AD"/>
    <w:rsid w:val="002B1CE1"/>
    <w:rsid w:val="002B28C6"/>
    <w:rsid w:val="002B7BC7"/>
    <w:rsid w:val="002C1BBD"/>
    <w:rsid w:val="002C2530"/>
    <w:rsid w:val="002C400C"/>
    <w:rsid w:val="002D1D94"/>
    <w:rsid w:val="002D538B"/>
    <w:rsid w:val="002D5A0D"/>
    <w:rsid w:val="002D5EF1"/>
    <w:rsid w:val="002E159D"/>
    <w:rsid w:val="002E39CC"/>
    <w:rsid w:val="002F0147"/>
    <w:rsid w:val="002F14E2"/>
    <w:rsid w:val="002F2E03"/>
    <w:rsid w:val="002F6592"/>
    <w:rsid w:val="00300789"/>
    <w:rsid w:val="00301961"/>
    <w:rsid w:val="003022F3"/>
    <w:rsid w:val="00302AB2"/>
    <w:rsid w:val="00302CB8"/>
    <w:rsid w:val="003051DF"/>
    <w:rsid w:val="003079FE"/>
    <w:rsid w:val="00311268"/>
    <w:rsid w:val="00316062"/>
    <w:rsid w:val="00320807"/>
    <w:rsid w:val="00327F3C"/>
    <w:rsid w:val="003303D2"/>
    <w:rsid w:val="00330895"/>
    <w:rsid w:val="003326A2"/>
    <w:rsid w:val="00332A11"/>
    <w:rsid w:val="00343484"/>
    <w:rsid w:val="00343E78"/>
    <w:rsid w:val="003471B4"/>
    <w:rsid w:val="0034784B"/>
    <w:rsid w:val="003611DB"/>
    <w:rsid w:val="00365ACE"/>
    <w:rsid w:val="0036653D"/>
    <w:rsid w:val="00367A5F"/>
    <w:rsid w:val="00370844"/>
    <w:rsid w:val="00371388"/>
    <w:rsid w:val="003713B1"/>
    <w:rsid w:val="003738F8"/>
    <w:rsid w:val="0037579A"/>
    <w:rsid w:val="003813EA"/>
    <w:rsid w:val="00383B77"/>
    <w:rsid w:val="0038591B"/>
    <w:rsid w:val="003868F9"/>
    <w:rsid w:val="0039302E"/>
    <w:rsid w:val="00394354"/>
    <w:rsid w:val="003A10D6"/>
    <w:rsid w:val="003A2500"/>
    <w:rsid w:val="003A34D9"/>
    <w:rsid w:val="003A61E9"/>
    <w:rsid w:val="003B009E"/>
    <w:rsid w:val="003B2451"/>
    <w:rsid w:val="003C01C0"/>
    <w:rsid w:val="003C6683"/>
    <w:rsid w:val="003C71F4"/>
    <w:rsid w:val="003D1158"/>
    <w:rsid w:val="003D4511"/>
    <w:rsid w:val="003D54DE"/>
    <w:rsid w:val="003D5CA3"/>
    <w:rsid w:val="003D5CE0"/>
    <w:rsid w:val="003D76F7"/>
    <w:rsid w:val="003E00D3"/>
    <w:rsid w:val="003E0356"/>
    <w:rsid w:val="003E12FA"/>
    <w:rsid w:val="003E381E"/>
    <w:rsid w:val="003E587F"/>
    <w:rsid w:val="003F0CA1"/>
    <w:rsid w:val="003F0E28"/>
    <w:rsid w:val="003F124C"/>
    <w:rsid w:val="003F230A"/>
    <w:rsid w:val="003F312C"/>
    <w:rsid w:val="003F32ED"/>
    <w:rsid w:val="003F3584"/>
    <w:rsid w:val="00401B13"/>
    <w:rsid w:val="00402289"/>
    <w:rsid w:val="00405154"/>
    <w:rsid w:val="00405D0D"/>
    <w:rsid w:val="00406F92"/>
    <w:rsid w:val="004072A0"/>
    <w:rsid w:val="004116F2"/>
    <w:rsid w:val="00411985"/>
    <w:rsid w:val="00413612"/>
    <w:rsid w:val="00416120"/>
    <w:rsid w:val="00420AC2"/>
    <w:rsid w:val="004222C8"/>
    <w:rsid w:val="004244C6"/>
    <w:rsid w:val="00425C4E"/>
    <w:rsid w:val="00425D13"/>
    <w:rsid w:val="0042625C"/>
    <w:rsid w:val="004365F4"/>
    <w:rsid w:val="00436CD0"/>
    <w:rsid w:val="00437C9C"/>
    <w:rsid w:val="00441C61"/>
    <w:rsid w:val="0044736F"/>
    <w:rsid w:val="00451941"/>
    <w:rsid w:val="00460AF3"/>
    <w:rsid w:val="00461462"/>
    <w:rsid w:val="00461497"/>
    <w:rsid w:val="00461DD0"/>
    <w:rsid w:val="00462349"/>
    <w:rsid w:val="0046580A"/>
    <w:rsid w:val="00465F4F"/>
    <w:rsid w:val="0046626A"/>
    <w:rsid w:val="004715D2"/>
    <w:rsid w:val="00471FEA"/>
    <w:rsid w:val="00482DF6"/>
    <w:rsid w:val="00486270"/>
    <w:rsid w:val="00490881"/>
    <w:rsid w:val="004A1B8E"/>
    <w:rsid w:val="004A24D7"/>
    <w:rsid w:val="004A36E0"/>
    <w:rsid w:val="004A5346"/>
    <w:rsid w:val="004B1B1C"/>
    <w:rsid w:val="004B6BD7"/>
    <w:rsid w:val="004C0105"/>
    <w:rsid w:val="004C15DA"/>
    <w:rsid w:val="004C248E"/>
    <w:rsid w:val="004C30F4"/>
    <w:rsid w:val="004C5524"/>
    <w:rsid w:val="004D0018"/>
    <w:rsid w:val="004D0B42"/>
    <w:rsid w:val="004D4563"/>
    <w:rsid w:val="004D4ACC"/>
    <w:rsid w:val="004D5D7B"/>
    <w:rsid w:val="004D628B"/>
    <w:rsid w:val="004D7FBE"/>
    <w:rsid w:val="004E1F0D"/>
    <w:rsid w:val="004E3E5B"/>
    <w:rsid w:val="004E6118"/>
    <w:rsid w:val="004F041C"/>
    <w:rsid w:val="004F0739"/>
    <w:rsid w:val="004F4E4B"/>
    <w:rsid w:val="00500783"/>
    <w:rsid w:val="0050442F"/>
    <w:rsid w:val="00510498"/>
    <w:rsid w:val="005133F6"/>
    <w:rsid w:val="005156F9"/>
    <w:rsid w:val="00516994"/>
    <w:rsid w:val="00520CDC"/>
    <w:rsid w:val="0052395B"/>
    <w:rsid w:val="005278F0"/>
    <w:rsid w:val="00531253"/>
    <w:rsid w:val="005328E0"/>
    <w:rsid w:val="005328FA"/>
    <w:rsid w:val="005358A6"/>
    <w:rsid w:val="005434EA"/>
    <w:rsid w:val="0054368D"/>
    <w:rsid w:val="00545A2D"/>
    <w:rsid w:val="00545E22"/>
    <w:rsid w:val="005474B7"/>
    <w:rsid w:val="00547C6B"/>
    <w:rsid w:val="00547D72"/>
    <w:rsid w:val="00555A0F"/>
    <w:rsid w:val="00563D44"/>
    <w:rsid w:val="005721A8"/>
    <w:rsid w:val="00581441"/>
    <w:rsid w:val="005818EB"/>
    <w:rsid w:val="00582B00"/>
    <w:rsid w:val="005A091F"/>
    <w:rsid w:val="005A23C6"/>
    <w:rsid w:val="005A411A"/>
    <w:rsid w:val="005A4D91"/>
    <w:rsid w:val="005A511F"/>
    <w:rsid w:val="005A5195"/>
    <w:rsid w:val="005A651C"/>
    <w:rsid w:val="005A6C8B"/>
    <w:rsid w:val="005B0053"/>
    <w:rsid w:val="005B1CC5"/>
    <w:rsid w:val="005B242E"/>
    <w:rsid w:val="005C1506"/>
    <w:rsid w:val="005C1C10"/>
    <w:rsid w:val="005C518C"/>
    <w:rsid w:val="005C63A4"/>
    <w:rsid w:val="005D3EF3"/>
    <w:rsid w:val="005D4649"/>
    <w:rsid w:val="005D4861"/>
    <w:rsid w:val="005D6BBE"/>
    <w:rsid w:val="005E01B8"/>
    <w:rsid w:val="005E1670"/>
    <w:rsid w:val="005E2F3F"/>
    <w:rsid w:val="005F1FF7"/>
    <w:rsid w:val="005F413F"/>
    <w:rsid w:val="005F67C9"/>
    <w:rsid w:val="005F7119"/>
    <w:rsid w:val="005F768D"/>
    <w:rsid w:val="005F77EB"/>
    <w:rsid w:val="00600A35"/>
    <w:rsid w:val="00600EDB"/>
    <w:rsid w:val="00600F69"/>
    <w:rsid w:val="00602037"/>
    <w:rsid w:val="006024DD"/>
    <w:rsid w:val="00603586"/>
    <w:rsid w:val="006104D6"/>
    <w:rsid w:val="006160AF"/>
    <w:rsid w:val="006176C0"/>
    <w:rsid w:val="00621227"/>
    <w:rsid w:val="006238F5"/>
    <w:rsid w:val="00630DD2"/>
    <w:rsid w:val="00634524"/>
    <w:rsid w:val="006354B8"/>
    <w:rsid w:val="0063720C"/>
    <w:rsid w:val="006428F8"/>
    <w:rsid w:val="0064317A"/>
    <w:rsid w:val="00643A3B"/>
    <w:rsid w:val="0064419B"/>
    <w:rsid w:val="00645858"/>
    <w:rsid w:val="006470DB"/>
    <w:rsid w:val="0064713E"/>
    <w:rsid w:val="006519FC"/>
    <w:rsid w:val="0065201C"/>
    <w:rsid w:val="00655A23"/>
    <w:rsid w:val="00655FAF"/>
    <w:rsid w:val="00656481"/>
    <w:rsid w:val="0065667A"/>
    <w:rsid w:val="00662D31"/>
    <w:rsid w:val="00667710"/>
    <w:rsid w:val="00670138"/>
    <w:rsid w:val="0067611B"/>
    <w:rsid w:val="0067791E"/>
    <w:rsid w:val="0068009E"/>
    <w:rsid w:val="00682856"/>
    <w:rsid w:val="00684DD8"/>
    <w:rsid w:val="0068700C"/>
    <w:rsid w:val="00687548"/>
    <w:rsid w:val="00687FF6"/>
    <w:rsid w:val="006904F8"/>
    <w:rsid w:val="006934CA"/>
    <w:rsid w:val="006953E5"/>
    <w:rsid w:val="0069729B"/>
    <w:rsid w:val="006A06C2"/>
    <w:rsid w:val="006A1211"/>
    <w:rsid w:val="006A4290"/>
    <w:rsid w:val="006A7162"/>
    <w:rsid w:val="006A7DBD"/>
    <w:rsid w:val="006B5A9B"/>
    <w:rsid w:val="006B6346"/>
    <w:rsid w:val="006B6D4A"/>
    <w:rsid w:val="006B78AC"/>
    <w:rsid w:val="006C3E15"/>
    <w:rsid w:val="006C4248"/>
    <w:rsid w:val="006C5324"/>
    <w:rsid w:val="006C75D0"/>
    <w:rsid w:val="006D1712"/>
    <w:rsid w:val="006D2CBC"/>
    <w:rsid w:val="006D3A6D"/>
    <w:rsid w:val="006D7404"/>
    <w:rsid w:val="006E0E26"/>
    <w:rsid w:val="006E2BA1"/>
    <w:rsid w:val="006E30D6"/>
    <w:rsid w:val="006E5B8A"/>
    <w:rsid w:val="006E5F2F"/>
    <w:rsid w:val="006E79B0"/>
    <w:rsid w:val="006F234E"/>
    <w:rsid w:val="006F62D6"/>
    <w:rsid w:val="0070366E"/>
    <w:rsid w:val="007039FD"/>
    <w:rsid w:val="00705C6F"/>
    <w:rsid w:val="007062FB"/>
    <w:rsid w:val="00706E8D"/>
    <w:rsid w:val="00710A2E"/>
    <w:rsid w:val="00714C3C"/>
    <w:rsid w:val="00721CE2"/>
    <w:rsid w:val="00726388"/>
    <w:rsid w:val="00730AE2"/>
    <w:rsid w:val="00731678"/>
    <w:rsid w:val="00732D3A"/>
    <w:rsid w:val="007333FD"/>
    <w:rsid w:val="00735125"/>
    <w:rsid w:val="007405DB"/>
    <w:rsid w:val="00744478"/>
    <w:rsid w:val="0074527E"/>
    <w:rsid w:val="00747042"/>
    <w:rsid w:val="00750421"/>
    <w:rsid w:val="00750858"/>
    <w:rsid w:val="00750BDD"/>
    <w:rsid w:val="00752DB1"/>
    <w:rsid w:val="00754B0B"/>
    <w:rsid w:val="00757630"/>
    <w:rsid w:val="00757787"/>
    <w:rsid w:val="007616B2"/>
    <w:rsid w:val="00762117"/>
    <w:rsid w:val="00764991"/>
    <w:rsid w:val="0076612A"/>
    <w:rsid w:val="0076620F"/>
    <w:rsid w:val="0077236F"/>
    <w:rsid w:val="00776DD1"/>
    <w:rsid w:val="0078020D"/>
    <w:rsid w:val="00783BCB"/>
    <w:rsid w:val="00785258"/>
    <w:rsid w:val="007924B8"/>
    <w:rsid w:val="007A33A7"/>
    <w:rsid w:val="007A4822"/>
    <w:rsid w:val="007A624D"/>
    <w:rsid w:val="007B0FB0"/>
    <w:rsid w:val="007B12D8"/>
    <w:rsid w:val="007B15DB"/>
    <w:rsid w:val="007B2819"/>
    <w:rsid w:val="007B444F"/>
    <w:rsid w:val="007C1A03"/>
    <w:rsid w:val="007C2FB5"/>
    <w:rsid w:val="007C3632"/>
    <w:rsid w:val="007D1BB1"/>
    <w:rsid w:val="007D2AC4"/>
    <w:rsid w:val="007D329E"/>
    <w:rsid w:val="007D55C6"/>
    <w:rsid w:val="007E0FF3"/>
    <w:rsid w:val="007E41F7"/>
    <w:rsid w:val="007E5DB5"/>
    <w:rsid w:val="007E5E7A"/>
    <w:rsid w:val="007F0604"/>
    <w:rsid w:val="007F1716"/>
    <w:rsid w:val="007F2EC6"/>
    <w:rsid w:val="007F3FB3"/>
    <w:rsid w:val="007F4E71"/>
    <w:rsid w:val="007F66B8"/>
    <w:rsid w:val="007F6C8F"/>
    <w:rsid w:val="00801E11"/>
    <w:rsid w:val="00806645"/>
    <w:rsid w:val="008126DA"/>
    <w:rsid w:val="008132C8"/>
    <w:rsid w:val="00814FFD"/>
    <w:rsid w:val="008158E5"/>
    <w:rsid w:val="00817621"/>
    <w:rsid w:val="00822B57"/>
    <w:rsid w:val="00822ED3"/>
    <w:rsid w:val="00823287"/>
    <w:rsid w:val="008258B9"/>
    <w:rsid w:val="00830E4E"/>
    <w:rsid w:val="00832827"/>
    <w:rsid w:val="0083298E"/>
    <w:rsid w:val="0084081A"/>
    <w:rsid w:val="008431DA"/>
    <w:rsid w:val="00844342"/>
    <w:rsid w:val="008464F3"/>
    <w:rsid w:val="00847309"/>
    <w:rsid w:val="00847EFC"/>
    <w:rsid w:val="008500CC"/>
    <w:rsid w:val="008502F7"/>
    <w:rsid w:val="0085104D"/>
    <w:rsid w:val="00852585"/>
    <w:rsid w:val="00852A98"/>
    <w:rsid w:val="00854EF0"/>
    <w:rsid w:val="00856D23"/>
    <w:rsid w:val="008613BF"/>
    <w:rsid w:val="0086195D"/>
    <w:rsid w:val="0086337B"/>
    <w:rsid w:val="00863BB3"/>
    <w:rsid w:val="00864C68"/>
    <w:rsid w:val="00867F4E"/>
    <w:rsid w:val="00873C1D"/>
    <w:rsid w:val="008754C7"/>
    <w:rsid w:val="00881DC8"/>
    <w:rsid w:val="008845E7"/>
    <w:rsid w:val="00887504"/>
    <w:rsid w:val="008924F7"/>
    <w:rsid w:val="00892B23"/>
    <w:rsid w:val="00894477"/>
    <w:rsid w:val="008A06E3"/>
    <w:rsid w:val="008A1525"/>
    <w:rsid w:val="008A331D"/>
    <w:rsid w:val="008A5B62"/>
    <w:rsid w:val="008A74D4"/>
    <w:rsid w:val="008B0EF0"/>
    <w:rsid w:val="008B14D3"/>
    <w:rsid w:val="008B280A"/>
    <w:rsid w:val="008B366C"/>
    <w:rsid w:val="008B3700"/>
    <w:rsid w:val="008B377C"/>
    <w:rsid w:val="008B5738"/>
    <w:rsid w:val="008B629D"/>
    <w:rsid w:val="008C1725"/>
    <w:rsid w:val="008C4C43"/>
    <w:rsid w:val="008D0CC0"/>
    <w:rsid w:val="008D1F4A"/>
    <w:rsid w:val="008D2E9D"/>
    <w:rsid w:val="008D3931"/>
    <w:rsid w:val="008D5F2A"/>
    <w:rsid w:val="008D7510"/>
    <w:rsid w:val="008D7581"/>
    <w:rsid w:val="008D78D7"/>
    <w:rsid w:val="008E151D"/>
    <w:rsid w:val="008E3245"/>
    <w:rsid w:val="008E42EB"/>
    <w:rsid w:val="008F1CDC"/>
    <w:rsid w:val="008F4CA2"/>
    <w:rsid w:val="008F5230"/>
    <w:rsid w:val="008F6519"/>
    <w:rsid w:val="008F6D64"/>
    <w:rsid w:val="00901478"/>
    <w:rsid w:val="00901BA3"/>
    <w:rsid w:val="00903BB8"/>
    <w:rsid w:val="00903FA8"/>
    <w:rsid w:val="0090473F"/>
    <w:rsid w:val="00906809"/>
    <w:rsid w:val="009116CC"/>
    <w:rsid w:val="00912EA6"/>
    <w:rsid w:val="00914FEF"/>
    <w:rsid w:val="00916E4D"/>
    <w:rsid w:val="00921692"/>
    <w:rsid w:val="0092277C"/>
    <w:rsid w:val="00923340"/>
    <w:rsid w:val="00924C2A"/>
    <w:rsid w:val="009265BE"/>
    <w:rsid w:val="0092667E"/>
    <w:rsid w:val="009270CF"/>
    <w:rsid w:val="009300C4"/>
    <w:rsid w:val="009302A1"/>
    <w:rsid w:val="00930B4A"/>
    <w:rsid w:val="00930B99"/>
    <w:rsid w:val="00932557"/>
    <w:rsid w:val="009332B8"/>
    <w:rsid w:val="009336D0"/>
    <w:rsid w:val="00935DE9"/>
    <w:rsid w:val="00937291"/>
    <w:rsid w:val="00943800"/>
    <w:rsid w:val="00947548"/>
    <w:rsid w:val="009475D7"/>
    <w:rsid w:val="00951CCB"/>
    <w:rsid w:val="00952871"/>
    <w:rsid w:val="00956D95"/>
    <w:rsid w:val="00957BB9"/>
    <w:rsid w:val="009605AB"/>
    <w:rsid w:val="00960CCC"/>
    <w:rsid w:val="0096116E"/>
    <w:rsid w:val="00965E44"/>
    <w:rsid w:val="00965F76"/>
    <w:rsid w:val="00966641"/>
    <w:rsid w:val="009679AA"/>
    <w:rsid w:val="00967DE4"/>
    <w:rsid w:val="00970605"/>
    <w:rsid w:val="009712CC"/>
    <w:rsid w:val="0097177D"/>
    <w:rsid w:val="009717DC"/>
    <w:rsid w:val="00971B70"/>
    <w:rsid w:val="00976CAB"/>
    <w:rsid w:val="009812B9"/>
    <w:rsid w:val="00985889"/>
    <w:rsid w:val="009876EC"/>
    <w:rsid w:val="00990063"/>
    <w:rsid w:val="009939A4"/>
    <w:rsid w:val="009944C6"/>
    <w:rsid w:val="0099771C"/>
    <w:rsid w:val="00997945"/>
    <w:rsid w:val="009A16C4"/>
    <w:rsid w:val="009A36C4"/>
    <w:rsid w:val="009A4772"/>
    <w:rsid w:val="009B400B"/>
    <w:rsid w:val="009B516B"/>
    <w:rsid w:val="009B6834"/>
    <w:rsid w:val="009B6AEE"/>
    <w:rsid w:val="009B798C"/>
    <w:rsid w:val="009C0A26"/>
    <w:rsid w:val="009C1AC9"/>
    <w:rsid w:val="009C5435"/>
    <w:rsid w:val="009C68F5"/>
    <w:rsid w:val="009D2F54"/>
    <w:rsid w:val="009D3430"/>
    <w:rsid w:val="009D363B"/>
    <w:rsid w:val="009D57EA"/>
    <w:rsid w:val="009D612E"/>
    <w:rsid w:val="009D642A"/>
    <w:rsid w:val="009D758B"/>
    <w:rsid w:val="009E05CC"/>
    <w:rsid w:val="009E635A"/>
    <w:rsid w:val="009E68C7"/>
    <w:rsid w:val="009F07C6"/>
    <w:rsid w:val="009F258D"/>
    <w:rsid w:val="009F28C3"/>
    <w:rsid w:val="009F2B05"/>
    <w:rsid w:val="009F59E9"/>
    <w:rsid w:val="00A00455"/>
    <w:rsid w:val="00A0229E"/>
    <w:rsid w:val="00A04300"/>
    <w:rsid w:val="00A0543B"/>
    <w:rsid w:val="00A05897"/>
    <w:rsid w:val="00A077F7"/>
    <w:rsid w:val="00A1285C"/>
    <w:rsid w:val="00A21553"/>
    <w:rsid w:val="00A21BDE"/>
    <w:rsid w:val="00A2272F"/>
    <w:rsid w:val="00A22F71"/>
    <w:rsid w:val="00A23C1F"/>
    <w:rsid w:val="00A24840"/>
    <w:rsid w:val="00A24D98"/>
    <w:rsid w:val="00A30949"/>
    <w:rsid w:val="00A318D7"/>
    <w:rsid w:val="00A31D39"/>
    <w:rsid w:val="00A3724E"/>
    <w:rsid w:val="00A42578"/>
    <w:rsid w:val="00A508F0"/>
    <w:rsid w:val="00A52A11"/>
    <w:rsid w:val="00A5472D"/>
    <w:rsid w:val="00A56E85"/>
    <w:rsid w:val="00A57492"/>
    <w:rsid w:val="00A57A67"/>
    <w:rsid w:val="00A61F72"/>
    <w:rsid w:val="00A64E37"/>
    <w:rsid w:val="00A65730"/>
    <w:rsid w:val="00A6648F"/>
    <w:rsid w:val="00A74E23"/>
    <w:rsid w:val="00A751C3"/>
    <w:rsid w:val="00A84E07"/>
    <w:rsid w:val="00A87EFA"/>
    <w:rsid w:val="00A9150D"/>
    <w:rsid w:val="00A917B8"/>
    <w:rsid w:val="00A93695"/>
    <w:rsid w:val="00A948BD"/>
    <w:rsid w:val="00A959A6"/>
    <w:rsid w:val="00A97F7E"/>
    <w:rsid w:val="00AA029E"/>
    <w:rsid w:val="00AA04F9"/>
    <w:rsid w:val="00AA2C54"/>
    <w:rsid w:val="00AA5426"/>
    <w:rsid w:val="00AA6C31"/>
    <w:rsid w:val="00AA7D29"/>
    <w:rsid w:val="00AB241C"/>
    <w:rsid w:val="00AB2ACF"/>
    <w:rsid w:val="00AB3877"/>
    <w:rsid w:val="00AB3882"/>
    <w:rsid w:val="00AB39E4"/>
    <w:rsid w:val="00AB577A"/>
    <w:rsid w:val="00AC0211"/>
    <w:rsid w:val="00AC5F05"/>
    <w:rsid w:val="00AC6C5F"/>
    <w:rsid w:val="00AC6C7C"/>
    <w:rsid w:val="00AD1438"/>
    <w:rsid w:val="00AD4D40"/>
    <w:rsid w:val="00AD5EBA"/>
    <w:rsid w:val="00AE38FF"/>
    <w:rsid w:val="00AE4D47"/>
    <w:rsid w:val="00AE61D8"/>
    <w:rsid w:val="00AE6730"/>
    <w:rsid w:val="00AF4D5F"/>
    <w:rsid w:val="00AF67BB"/>
    <w:rsid w:val="00AF6B16"/>
    <w:rsid w:val="00AF75CB"/>
    <w:rsid w:val="00AF7B4E"/>
    <w:rsid w:val="00B0098E"/>
    <w:rsid w:val="00B01161"/>
    <w:rsid w:val="00B02CE3"/>
    <w:rsid w:val="00B053B0"/>
    <w:rsid w:val="00B062D0"/>
    <w:rsid w:val="00B06E5C"/>
    <w:rsid w:val="00B10093"/>
    <w:rsid w:val="00B12B6E"/>
    <w:rsid w:val="00B16825"/>
    <w:rsid w:val="00B20A52"/>
    <w:rsid w:val="00B20EA7"/>
    <w:rsid w:val="00B22F70"/>
    <w:rsid w:val="00B26939"/>
    <w:rsid w:val="00B2799E"/>
    <w:rsid w:val="00B30710"/>
    <w:rsid w:val="00B30AFD"/>
    <w:rsid w:val="00B30B80"/>
    <w:rsid w:val="00B32F90"/>
    <w:rsid w:val="00B337A4"/>
    <w:rsid w:val="00B345BA"/>
    <w:rsid w:val="00B354E8"/>
    <w:rsid w:val="00B40F5F"/>
    <w:rsid w:val="00B41405"/>
    <w:rsid w:val="00B42B87"/>
    <w:rsid w:val="00B42CBA"/>
    <w:rsid w:val="00B42D97"/>
    <w:rsid w:val="00B44DB5"/>
    <w:rsid w:val="00B453A5"/>
    <w:rsid w:val="00B45E63"/>
    <w:rsid w:val="00B45F0D"/>
    <w:rsid w:val="00B52921"/>
    <w:rsid w:val="00B61DF6"/>
    <w:rsid w:val="00B62FEA"/>
    <w:rsid w:val="00B64D85"/>
    <w:rsid w:val="00B706DD"/>
    <w:rsid w:val="00B71882"/>
    <w:rsid w:val="00B72E19"/>
    <w:rsid w:val="00B7367A"/>
    <w:rsid w:val="00B77571"/>
    <w:rsid w:val="00B83318"/>
    <w:rsid w:val="00B8534D"/>
    <w:rsid w:val="00B87723"/>
    <w:rsid w:val="00B87EAD"/>
    <w:rsid w:val="00B910AE"/>
    <w:rsid w:val="00B94FBF"/>
    <w:rsid w:val="00BA5C51"/>
    <w:rsid w:val="00BA7A4D"/>
    <w:rsid w:val="00BB0C17"/>
    <w:rsid w:val="00BB1CF3"/>
    <w:rsid w:val="00BB4FC2"/>
    <w:rsid w:val="00BB5582"/>
    <w:rsid w:val="00BC1521"/>
    <w:rsid w:val="00BC1F31"/>
    <w:rsid w:val="00BC3B02"/>
    <w:rsid w:val="00BD1253"/>
    <w:rsid w:val="00BD39F7"/>
    <w:rsid w:val="00BD3A12"/>
    <w:rsid w:val="00BD47B5"/>
    <w:rsid w:val="00BD7045"/>
    <w:rsid w:val="00BD7D9B"/>
    <w:rsid w:val="00BE4827"/>
    <w:rsid w:val="00BE4BD1"/>
    <w:rsid w:val="00BF36DC"/>
    <w:rsid w:val="00C01C27"/>
    <w:rsid w:val="00C049B3"/>
    <w:rsid w:val="00C07420"/>
    <w:rsid w:val="00C17DD6"/>
    <w:rsid w:val="00C20A23"/>
    <w:rsid w:val="00C21986"/>
    <w:rsid w:val="00C22047"/>
    <w:rsid w:val="00C25212"/>
    <w:rsid w:val="00C318FF"/>
    <w:rsid w:val="00C33B1B"/>
    <w:rsid w:val="00C33FB8"/>
    <w:rsid w:val="00C35434"/>
    <w:rsid w:val="00C37F51"/>
    <w:rsid w:val="00C42322"/>
    <w:rsid w:val="00C43A84"/>
    <w:rsid w:val="00C44437"/>
    <w:rsid w:val="00C4572D"/>
    <w:rsid w:val="00C50053"/>
    <w:rsid w:val="00C5039A"/>
    <w:rsid w:val="00C55EEA"/>
    <w:rsid w:val="00C5793C"/>
    <w:rsid w:val="00C6039B"/>
    <w:rsid w:val="00C620C0"/>
    <w:rsid w:val="00C622BA"/>
    <w:rsid w:val="00C65CDC"/>
    <w:rsid w:val="00C664A0"/>
    <w:rsid w:val="00C66BF7"/>
    <w:rsid w:val="00C755EF"/>
    <w:rsid w:val="00C77711"/>
    <w:rsid w:val="00C81077"/>
    <w:rsid w:val="00C82211"/>
    <w:rsid w:val="00C82D5A"/>
    <w:rsid w:val="00C85C70"/>
    <w:rsid w:val="00C86669"/>
    <w:rsid w:val="00C96AD0"/>
    <w:rsid w:val="00CA0D70"/>
    <w:rsid w:val="00CA1AEC"/>
    <w:rsid w:val="00CA2BEB"/>
    <w:rsid w:val="00CA4CC8"/>
    <w:rsid w:val="00CA6ABF"/>
    <w:rsid w:val="00CA704C"/>
    <w:rsid w:val="00CB140A"/>
    <w:rsid w:val="00CB3DCE"/>
    <w:rsid w:val="00CB41AF"/>
    <w:rsid w:val="00CC148D"/>
    <w:rsid w:val="00CC254B"/>
    <w:rsid w:val="00CC3915"/>
    <w:rsid w:val="00CC3EED"/>
    <w:rsid w:val="00CC3F7C"/>
    <w:rsid w:val="00CC431B"/>
    <w:rsid w:val="00CC434B"/>
    <w:rsid w:val="00CC46E1"/>
    <w:rsid w:val="00CC518A"/>
    <w:rsid w:val="00CC5717"/>
    <w:rsid w:val="00CD03C7"/>
    <w:rsid w:val="00CD0809"/>
    <w:rsid w:val="00CD1344"/>
    <w:rsid w:val="00CD1BBF"/>
    <w:rsid w:val="00CD3B48"/>
    <w:rsid w:val="00CD3EC3"/>
    <w:rsid w:val="00CD40D1"/>
    <w:rsid w:val="00CD518C"/>
    <w:rsid w:val="00CE0516"/>
    <w:rsid w:val="00CF1B5B"/>
    <w:rsid w:val="00CF3ECC"/>
    <w:rsid w:val="00CF3FCE"/>
    <w:rsid w:val="00CF74C7"/>
    <w:rsid w:val="00D0343D"/>
    <w:rsid w:val="00D0345C"/>
    <w:rsid w:val="00D05891"/>
    <w:rsid w:val="00D061E7"/>
    <w:rsid w:val="00D07FE0"/>
    <w:rsid w:val="00D1008C"/>
    <w:rsid w:val="00D110C7"/>
    <w:rsid w:val="00D1358D"/>
    <w:rsid w:val="00D139F2"/>
    <w:rsid w:val="00D14655"/>
    <w:rsid w:val="00D212BB"/>
    <w:rsid w:val="00D218C2"/>
    <w:rsid w:val="00D22968"/>
    <w:rsid w:val="00D25A0E"/>
    <w:rsid w:val="00D4040F"/>
    <w:rsid w:val="00D40DCE"/>
    <w:rsid w:val="00D42018"/>
    <w:rsid w:val="00D45384"/>
    <w:rsid w:val="00D46E06"/>
    <w:rsid w:val="00D474EB"/>
    <w:rsid w:val="00D5033B"/>
    <w:rsid w:val="00D518F7"/>
    <w:rsid w:val="00D52CBB"/>
    <w:rsid w:val="00D602A7"/>
    <w:rsid w:val="00D653D9"/>
    <w:rsid w:val="00D65E37"/>
    <w:rsid w:val="00D67CF3"/>
    <w:rsid w:val="00D7314E"/>
    <w:rsid w:val="00D7553A"/>
    <w:rsid w:val="00D76E49"/>
    <w:rsid w:val="00D7724D"/>
    <w:rsid w:val="00D81209"/>
    <w:rsid w:val="00D81B24"/>
    <w:rsid w:val="00D84250"/>
    <w:rsid w:val="00D84F07"/>
    <w:rsid w:val="00D90528"/>
    <w:rsid w:val="00D922E3"/>
    <w:rsid w:val="00D92D64"/>
    <w:rsid w:val="00D9759B"/>
    <w:rsid w:val="00D9762D"/>
    <w:rsid w:val="00DA1EA1"/>
    <w:rsid w:val="00DA2876"/>
    <w:rsid w:val="00DA6260"/>
    <w:rsid w:val="00DA6AD0"/>
    <w:rsid w:val="00DA6D3D"/>
    <w:rsid w:val="00DB4014"/>
    <w:rsid w:val="00DB70A9"/>
    <w:rsid w:val="00DC56DE"/>
    <w:rsid w:val="00DC5F44"/>
    <w:rsid w:val="00DD0399"/>
    <w:rsid w:val="00DD1CB9"/>
    <w:rsid w:val="00DD3ED2"/>
    <w:rsid w:val="00DD6D00"/>
    <w:rsid w:val="00DD76A7"/>
    <w:rsid w:val="00DE585F"/>
    <w:rsid w:val="00DE61AB"/>
    <w:rsid w:val="00DE79A7"/>
    <w:rsid w:val="00DF3EFE"/>
    <w:rsid w:val="00DF5E1F"/>
    <w:rsid w:val="00E010FD"/>
    <w:rsid w:val="00E01FDF"/>
    <w:rsid w:val="00E04101"/>
    <w:rsid w:val="00E04743"/>
    <w:rsid w:val="00E05EA4"/>
    <w:rsid w:val="00E06140"/>
    <w:rsid w:val="00E107FC"/>
    <w:rsid w:val="00E12F47"/>
    <w:rsid w:val="00E16440"/>
    <w:rsid w:val="00E20327"/>
    <w:rsid w:val="00E203AD"/>
    <w:rsid w:val="00E2399E"/>
    <w:rsid w:val="00E23EDC"/>
    <w:rsid w:val="00E257E9"/>
    <w:rsid w:val="00E258EC"/>
    <w:rsid w:val="00E259FE"/>
    <w:rsid w:val="00E267E1"/>
    <w:rsid w:val="00E26CE7"/>
    <w:rsid w:val="00E30FBC"/>
    <w:rsid w:val="00E31A51"/>
    <w:rsid w:val="00E32ACC"/>
    <w:rsid w:val="00E3394F"/>
    <w:rsid w:val="00E33F7A"/>
    <w:rsid w:val="00E35BEE"/>
    <w:rsid w:val="00E37F77"/>
    <w:rsid w:val="00E40A8F"/>
    <w:rsid w:val="00E4313C"/>
    <w:rsid w:val="00E44240"/>
    <w:rsid w:val="00E46D96"/>
    <w:rsid w:val="00E53CE5"/>
    <w:rsid w:val="00E54966"/>
    <w:rsid w:val="00E559A7"/>
    <w:rsid w:val="00E60B0D"/>
    <w:rsid w:val="00E67647"/>
    <w:rsid w:val="00E71FA5"/>
    <w:rsid w:val="00E816B6"/>
    <w:rsid w:val="00E837A3"/>
    <w:rsid w:val="00E85845"/>
    <w:rsid w:val="00E8722A"/>
    <w:rsid w:val="00E87AED"/>
    <w:rsid w:val="00E90562"/>
    <w:rsid w:val="00E91032"/>
    <w:rsid w:val="00E95947"/>
    <w:rsid w:val="00E966B1"/>
    <w:rsid w:val="00E96F32"/>
    <w:rsid w:val="00E9736E"/>
    <w:rsid w:val="00EA06BE"/>
    <w:rsid w:val="00EA102F"/>
    <w:rsid w:val="00EA23D7"/>
    <w:rsid w:val="00EA41AE"/>
    <w:rsid w:val="00EA71A3"/>
    <w:rsid w:val="00EB1CC1"/>
    <w:rsid w:val="00EB5FBA"/>
    <w:rsid w:val="00EB6EC1"/>
    <w:rsid w:val="00EB7F1A"/>
    <w:rsid w:val="00EC0A2F"/>
    <w:rsid w:val="00EC3D8E"/>
    <w:rsid w:val="00EC5812"/>
    <w:rsid w:val="00EC74A4"/>
    <w:rsid w:val="00EC7872"/>
    <w:rsid w:val="00EE06B6"/>
    <w:rsid w:val="00EE16D5"/>
    <w:rsid w:val="00EE5231"/>
    <w:rsid w:val="00EE7785"/>
    <w:rsid w:val="00EE7899"/>
    <w:rsid w:val="00EF1B38"/>
    <w:rsid w:val="00EF4A83"/>
    <w:rsid w:val="00F07B77"/>
    <w:rsid w:val="00F13A75"/>
    <w:rsid w:val="00F14402"/>
    <w:rsid w:val="00F147CB"/>
    <w:rsid w:val="00F14F43"/>
    <w:rsid w:val="00F233E1"/>
    <w:rsid w:val="00F256BB"/>
    <w:rsid w:val="00F267D0"/>
    <w:rsid w:val="00F33685"/>
    <w:rsid w:val="00F34467"/>
    <w:rsid w:val="00F35318"/>
    <w:rsid w:val="00F4100D"/>
    <w:rsid w:val="00F42D4B"/>
    <w:rsid w:val="00F438C0"/>
    <w:rsid w:val="00F465FB"/>
    <w:rsid w:val="00F52DE5"/>
    <w:rsid w:val="00F53444"/>
    <w:rsid w:val="00F53976"/>
    <w:rsid w:val="00F53EF7"/>
    <w:rsid w:val="00F54356"/>
    <w:rsid w:val="00F54F50"/>
    <w:rsid w:val="00F55412"/>
    <w:rsid w:val="00F578CE"/>
    <w:rsid w:val="00F57C2D"/>
    <w:rsid w:val="00F608B2"/>
    <w:rsid w:val="00F6169B"/>
    <w:rsid w:val="00F6495C"/>
    <w:rsid w:val="00F66526"/>
    <w:rsid w:val="00F705D7"/>
    <w:rsid w:val="00F707F2"/>
    <w:rsid w:val="00F72A12"/>
    <w:rsid w:val="00F7401B"/>
    <w:rsid w:val="00F76B2A"/>
    <w:rsid w:val="00F81B2C"/>
    <w:rsid w:val="00F83284"/>
    <w:rsid w:val="00F841AE"/>
    <w:rsid w:val="00F84E51"/>
    <w:rsid w:val="00F85EFD"/>
    <w:rsid w:val="00F9147C"/>
    <w:rsid w:val="00F9190E"/>
    <w:rsid w:val="00F92463"/>
    <w:rsid w:val="00F956F4"/>
    <w:rsid w:val="00F95A7C"/>
    <w:rsid w:val="00FA0E5B"/>
    <w:rsid w:val="00FA6183"/>
    <w:rsid w:val="00FA6BA7"/>
    <w:rsid w:val="00FB0883"/>
    <w:rsid w:val="00FB3E48"/>
    <w:rsid w:val="00FB4BA8"/>
    <w:rsid w:val="00FB612A"/>
    <w:rsid w:val="00FC2DFC"/>
    <w:rsid w:val="00FC3DAA"/>
    <w:rsid w:val="00FC5B1D"/>
    <w:rsid w:val="00FD0394"/>
    <w:rsid w:val="00FD774B"/>
    <w:rsid w:val="00FE0088"/>
    <w:rsid w:val="00FE05FC"/>
    <w:rsid w:val="00FE289F"/>
    <w:rsid w:val="00FE2F8D"/>
    <w:rsid w:val="00FE3D03"/>
    <w:rsid w:val="00FE4AC8"/>
    <w:rsid w:val="00FE61FE"/>
    <w:rsid w:val="00FE7470"/>
    <w:rsid w:val="00FF4265"/>
    <w:rsid w:val="00FF4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61038"/>
  <w15:docId w15:val="{3193955B-52DC-4CB4-B435-48BFE303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5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1444-D5F7-473B-89B1-B8B18A89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1364</cp:revision>
  <cp:lastPrinted>2022-12-12T06:11:00Z</cp:lastPrinted>
  <dcterms:created xsi:type="dcterms:W3CDTF">2020-01-21T05:27:00Z</dcterms:created>
  <dcterms:modified xsi:type="dcterms:W3CDTF">2025-07-01T11:37:00Z</dcterms:modified>
</cp:coreProperties>
</file>